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27123" w14:textId="33702D7F" w:rsidR="00812034" w:rsidRPr="009761AF" w:rsidRDefault="006A5683" w:rsidP="009761AF">
      <w:pPr>
        <w:spacing w:after="240"/>
        <w:rPr>
          <w:rFonts w:ascii="Roboto Condensed" w:eastAsia="Times New Roman" w:hAnsi="Roboto Condensed" w:cs="Times New Roman"/>
          <w:sz w:val="24"/>
          <w:szCs w:val="24"/>
        </w:rPr>
      </w:pPr>
      <w:r w:rsidRPr="009761AF">
        <w:rPr>
          <w:rFonts w:ascii="Roboto Condensed" w:eastAsia="Times New Roman" w:hAnsi="Roboto Condensed" w:cs="Times New Roman"/>
          <w:noProof/>
          <w:sz w:val="24"/>
          <w:szCs w:val="24"/>
        </w:rPr>
        <w:drawing>
          <wp:inline distT="0" distB="0" distL="0" distR="0" wp14:anchorId="718E26E4" wp14:editId="0C377BF6">
            <wp:extent cx="116205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V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FBB" w14:textId="598095F2" w:rsidR="00706FB4" w:rsidRPr="009761AF" w:rsidRDefault="00706FB4" w:rsidP="009761AF">
      <w:pPr>
        <w:pStyle w:val="ListParagraph"/>
        <w:spacing w:after="240"/>
        <w:ind w:left="270"/>
        <w:jc w:val="center"/>
        <w:rPr>
          <w:rFonts w:ascii="Roboto Condensed" w:eastAsia="Times New Roman" w:hAnsi="Roboto Condensed" w:cs="Times New Roman"/>
          <w:b/>
          <w:sz w:val="44"/>
          <w:szCs w:val="44"/>
        </w:rPr>
      </w:pPr>
      <w:r w:rsidRPr="009761AF">
        <w:rPr>
          <w:rFonts w:ascii="Roboto Condensed" w:eastAsia="Times New Roman" w:hAnsi="Roboto Condensed" w:cs="Times New Roman"/>
          <w:b/>
          <w:sz w:val="44"/>
          <w:szCs w:val="44"/>
        </w:rPr>
        <w:t>FEE SCHEDULE FOR SECURITIES SERVICES</w:t>
      </w:r>
    </w:p>
    <w:p w14:paraId="66C3AC94" w14:textId="2B4D4075" w:rsidR="00FC737A" w:rsidRPr="009761AF" w:rsidRDefault="00706FB4" w:rsidP="009761AF">
      <w:pPr>
        <w:spacing w:after="240"/>
        <w:ind w:left="-90"/>
        <w:jc w:val="both"/>
        <w:rPr>
          <w:rFonts w:ascii="Roboto Condensed" w:eastAsia="Times New Roman" w:hAnsi="Roboto Condensed" w:cs="Times New Roman"/>
          <w:b/>
          <w:bCs/>
          <w:sz w:val="24"/>
          <w:szCs w:val="24"/>
        </w:rPr>
      </w:pPr>
      <w:r w:rsidRPr="009761AF">
        <w:rPr>
          <w:rFonts w:ascii="Roboto Condensed" w:eastAsia="Times New Roman" w:hAnsi="Roboto Condensed" w:cs="Times New Roman"/>
          <w:b/>
          <w:sz w:val="24"/>
          <w:szCs w:val="24"/>
        </w:rPr>
        <w:t>A. Fee schedule for securities services applicable to listed/registered securities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5106"/>
      </w:tblGrid>
      <w:tr w:rsidR="00FC737A" w:rsidRPr="009761AF" w14:paraId="1D6C6DB4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8F37" w14:textId="75467729" w:rsidR="00FC737A" w:rsidRPr="009761AF" w:rsidRDefault="00706FB4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6FB4" w:rsidRPr="00706FB4" w14:paraId="055D7AFB" w14:textId="77777777" w:rsidTr="00706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4A93E" w14:textId="77777777" w:rsidR="00706FB4" w:rsidRPr="00706FB4" w:rsidRDefault="00706FB4" w:rsidP="009761AF">
                  <w:pPr>
                    <w:spacing w:after="0"/>
                    <w:jc w:val="center"/>
                    <w:rPr>
                      <w:rFonts w:ascii="Roboto Condensed" w:eastAsia="Times New Roman" w:hAnsi="Roboto Condensed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439F49" w14:textId="77777777" w:rsidR="00706FB4" w:rsidRPr="00706FB4" w:rsidRDefault="00706FB4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7"/>
            </w:tblGrid>
            <w:tr w:rsidR="00706FB4" w:rsidRPr="00706FB4" w14:paraId="1EBC6B90" w14:textId="77777777" w:rsidTr="00706FB4">
              <w:trPr>
                <w:tblCellSpacing w:w="15" w:type="dxa"/>
              </w:trPr>
              <w:tc>
                <w:tcPr>
                  <w:tcW w:w="4997" w:type="dxa"/>
                  <w:vAlign w:val="center"/>
                  <w:hideMark/>
                </w:tcPr>
                <w:p w14:paraId="3342A4E3" w14:textId="77777777" w:rsidR="00706FB4" w:rsidRPr="00706FB4" w:rsidRDefault="00706FB4" w:rsidP="009761AF">
                  <w:pPr>
                    <w:spacing w:after="0"/>
                    <w:jc w:val="center"/>
                    <w:rPr>
                      <w:rFonts w:ascii="Roboto Condensed" w:eastAsia="Times New Roman" w:hAnsi="Roboto Condensed" w:cs="Times New Roman"/>
                      <w:b/>
                      <w:bCs/>
                      <w:sz w:val="24"/>
                      <w:szCs w:val="24"/>
                    </w:rPr>
                  </w:pPr>
                  <w:r w:rsidRPr="00706FB4">
                    <w:rPr>
                      <w:rFonts w:ascii="Roboto Condensed" w:eastAsia="Times New Roman" w:hAnsi="Roboto Condensed" w:cs="Times New Roman"/>
                      <w:b/>
                      <w:bCs/>
                      <w:sz w:val="24"/>
                      <w:szCs w:val="24"/>
                    </w:rPr>
                    <w:t>FEE LEVEL</w:t>
                  </w:r>
                </w:p>
              </w:tc>
            </w:tr>
          </w:tbl>
          <w:p w14:paraId="25432EF0" w14:textId="12A34B19" w:rsidR="00FC737A" w:rsidRPr="009761AF" w:rsidRDefault="00FC737A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</w:pPr>
          </w:p>
        </w:tc>
      </w:tr>
      <w:tr w:rsidR="00FC737A" w:rsidRPr="009761AF" w14:paraId="57FBED53" w14:textId="77777777" w:rsidTr="000B3C18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2FF76" w14:textId="77777777" w:rsidR="00706FB4" w:rsidRPr="009761AF" w:rsidRDefault="00706FB4" w:rsidP="009761AF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Transaction Fees (Fee = fee rate * transaction value per day)</w:t>
            </w:r>
            <w:r w:rsidRPr="009761AF">
              <w:rPr>
                <w:rFonts w:ascii="Roboto Condensed" w:eastAsia="Times New Roman" w:hAnsi="Roboto Condensed" w:cs="Times New Roman"/>
                <w:bCs/>
                <w:sz w:val="24"/>
                <w:szCs w:val="24"/>
              </w:rPr>
              <w:t xml:space="preserve"> </w:t>
            </w:r>
          </w:p>
          <w:p w14:paraId="63B954ED" w14:textId="66296EDB" w:rsidR="007B44AE" w:rsidRPr="009761AF" w:rsidRDefault="00706FB4" w:rsidP="009761AF">
            <w:pPr>
              <w:pStyle w:val="ListParagraph"/>
              <w:spacing w:after="0"/>
              <w:ind w:left="108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Applied based on Total transaction value/day/account</w:t>
            </w:r>
          </w:p>
        </w:tc>
      </w:tr>
      <w:tr w:rsidR="00D63B5A" w:rsidRPr="009761AF" w14:paraId="1C4601B2" w14:textId="77777777" w:rsidTr="000B3C18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C7233" w14:textId="65938AA6" w:rsidR="00FC737A" w:rsidRPr="009761AF" w:rsidRDefault="00FC737A" w:rsidP="009761A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bCs/>
                <w:sz w:val="24"/>
                <w:szCs w:val="24"/>
              </w:rPr>
              <w:t xml:space="preserve"> </w:t>
            </w:r>
            <w:r w:rsidR="00706FB4" w:rsidRPr="009761AF">
              <w:rPr>
                <w:rFonts w:ascii="Roboto Condensed" w:hAnsi="Roboto Condensed"/>
                <w:sz w:val="24"/>
                <w:szCs w:val="24"/>
              </w:rPr>
              <w:t>Stock (CP), Fund Certificate (CCQ), and Secured Warrant (CQCBĐ) Transactions</w:t>
            </w:r>
            <w:r w:rsidR="007B44AE" w:rsidRPr="009761AF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2531" w:rsidRPr="009761AF" w14:paraId="379683DD" w14:textId="77777777" w:rsidTr="000B3C18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21397" w14:textId="64E578A4" w:rsidR="008B2531" w:rsidRPr="009761AF" w:rsidRDefault="008B2531" w:rsidP="009761AF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. </w:t>
            </w:r>
            <w:r w:rsidR="00706FB4"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O</w:t>
            </w:r>
            <w:r w:rsidR="00706FB4" w:rsidRPr="009761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="00706FB4" w:rsidRPr="009761AF">
              <w:rPr>
                <w:rFonts w:ascii="Roboto Condensed" w:hAnsi="Roboto Condensed"/>
                <w:sz w:val="24"/>
                <w:szCs w:val="24"/>
              </w:rPr>
              <w:t>nline</w:t>
            </w:r>
            <w:proofErr w:type="spellEnd"/>
            <w:r w:rsidR="00706FB4" w:rsidRPr="009761AF">
              <w:rPr>
                <w:rFonts w:ascii="Roboto Condensed" w:hAnsi="Roboto Condensed"/>
                <w:sz w:val="24"/>
                <w:szCs w:val="24"/>
              </w:rPr>
              <w:t xml:space="preserve"> Transactions</w:t>
            </w:r>
          </w:p>
        </w:tc>
      </w:tr>
      <w:tr w:rsidR="008B2531" w:rsidRPr="009761AF" w14:paraId="7DA9D475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5F715" w14:textId="25235B81" w:rsidR="008B2531" w:rsidRPr="009761AF" w:rsidRDefault="00706FB4" w:rsidP="009761AF">
            <w:pPr>
              <w:pStyle w:val="ListParagraph"/>
              <w:spacing w:after="0"/>
              <w:ind w:left="0" w:firstLine="248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Under 5 billion VND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4D345" w14:textId="1729CA46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15%</w:t>
            </w:r>
          </w:p>
        </w:tc>
      </w:tr>
      <w:tr w:rsidR="008B2531" w:rsidRPr="009761AF" w14:paraId="4F6D358C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C2D07" w14:textId="63EFE7CC" w:rsidR="008B2531" w:rsidRPr="009761AF" w:rsidRDefault="00706FB4" w:rsidP="009761AF">
            <w:pPr>
              <w:pStyle w:val="ListParagraph"/>
              <w:spacing w:after="0"/>
              <w:ind w:left="0" w:firstLine="248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From 5 billion VND to less than 10 billion VND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822D6" w14:textId="260C24AB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14%</w:t>
            </w:r>
          </w:p>
        </w:tc>
      </w:tr>
      <w:tr w:rsidR="008B2531" w:rsidRPr="009761AF" w14:paraId="44BB1EE2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D925" w14:textId="35D9A1E1" w:rsidR="008B2531" w:rsidRPr="009761AF" w:rsidRDefault="00706FB4" w:rsidP="009761AF">
            <w:pPr>
              <w:pStyle w:val="ListParagraph"/>
              <w:spacing w:after="0"/>
              <w:ind w:left="0" w:firstLine="248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From 10 billion VND to less than 20 billion VND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B557B" w14:textId="5C5874EA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13%</w:t>
            </w:r>
          </w:p>
        </w:tc>
      </w:tr>
      <w:tr w:rsidR="008B2531" w:rsidRPr="009761AF" w14:paraId="7FBFFB29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7A441" w14:textId="4D2D55D9" w:rsidR="008B2531" w:rsidRPr="009761AF" w:rsidRDefault="00706FB4" w:rsidP="009761AF">
            <w:pPr>
              <w:pStyle w:val="ListParagraph"/>
              <w:spacing w:after="0"/>
              <w:ind w:left="0" w:firstLine="248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From 20 billion VND to less than 30 billion VND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51413" w14:textId="74EC7B0B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12%</w:t>
            </w:r>
          </w:p>
        </w:tc>
      </w:tr>
      <w:tr w:rsidR="008B2531" w:rsidRPr="009761AF" w14:paraId="2744BC12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45C8A" w14:textId="1FDCD24D" w:rsidR="008B2531" w:rsidRPr="009761AF" w:rsidRDefault="00706FB4" w:rsidP="009761AF">
            <w:pPr>
              <w:pStyle w:val="ListParagraph"/>
              <w:spacing w:after="0"/>
              <w:ind w:left="0" w:firstLine="248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From 30 billion VND to less than 50 billion VND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EFB8A" w14:textId="42925936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11%</w:t>
            </w:r>
          </w:p>
        </w:tc>
      </w:tr>
      <w:tr w:rsidR="008B2531" w:rsidRPr="009761AF" w14:paraId="01BD9AFC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49E1" w14:textId="53432C0C" w:rsidR="008B2531" w:rsidRPr="009761AF" w:rsidRDefault="00706FB4" w:rsidP="009761AF">
            <w:pPr>
              <w:pStyle w:val="ListParagraph"/>
              <w:spacing w:after="0"/>
              <w:ind w:hanging="472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50 billion VND and above: 0.10%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1801" w14:textId="467E5845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10%</w:t>
            </w:r>
          </w:p>
        </w:tc>
      </w:tr>
      <w:tr w:rsidR="008B2531" w:rsidRPr="009761AF" w14:paraId="4C4529A5" w14:textId="77777777" w:rsidTr="000B3C18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D8071" w14:textId="3249988A" w:rsidR="008B2531" w:rsidRPr="009761AF" w:rsidRDefault="008B2531" w:rsidP="009761AF">
            <w:pPr>
              <w:pStyle w:val="ListParagraph"/>
              <w:numPr>
                <w:ilvl w:val="1"/>
                <w:numId w:val="8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. </w:t>
            </w:r>
            <w:r w:rsidR="00706FB4" w:rsidRPr="009761AF">
              <w:rPr>
                <w:rFonts w:ascii="Roboto Condensed" w:hAnsi="Roboto Condensed"/>
                <w:sz w:val="24"/>
                <w:szCs w:val="24"/>
              </w:rPr>
              <w:t>Trading on the floor &amp; via telephone</w:t>
            </w:r>
          </w:p>
        </w:tc>
      </w:tr>
      <w:tr w:rsidR="008B2531" w:rsidRPr="009761AF" w14:paraId="59172380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7A6F" w14:textId="0E0070FF" w:rsidR="008B2531" w:rsidRPr="009761AF" w:rsidRDefault="008B2531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    </w:t>
            </w:r>
            <w:r w:rsidR="00706FB4" w:rsidRPr="009761AF">
              <w:rPr>
                <w:rFonts w:ascii="Roboto Condensed" w:hAnsi="Roboto Condensed"/>
                <w:sz w:val="24"/>
                <w:szCs w:val="24"/>
              </w:rPr>
              <w:t>Under 500 million VND: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9F7C" w14:textId="77777777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25%</w:t>
            </w:r>
          </w:p>
        </w:tc>
      </w:tr>
      <w:tr w:rsidR="008B2531" w:rsidRPr="009761AF" w14:paraId="7B776619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9BBF7" w14:textId="0A3F9207" w:rsidR="008B2531" w:rsidRPr="009761AF" w:rsidRDefault="008B2531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    </w:t>
            </w:r>
            <w:r w:rsidR="00706FB4" w:rsidRPr="009761AF">
              <w:rPr>
                <w:rFonts w:ascii="Roboto Condensed" w:hAnsi="Roboto Condensed"/>
                <w:sz w:val="24"/>
                <w:szCs w:val="24"/>
              </w:rPr>
              <w:t>From 500 million VND to less than 1 billion VND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CE418" w14:textId="77777777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20%</w:t>
            </w:r>
          </w:p>
        </w:tc>
      </w:tr>
      <w:tr w:rsidR="008B2531" w:rsidRPr="009761AF" w14:paraId="370119A1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4D72D" w14:textId="628952AD" w:rsidR="008B2531" w:rsidRPr="009761AF" w:rsidRDefault="00706FB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1 billion VND and abov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FAA33" w14:textId="77777777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0,15%</w:t>
            </w:r>
          </w:p>
        </w:tc>
      </w:tr>
      <w:tr w:rsidR="008B2531" w:rsidRPr="009761AF" w14:paraId="2FD8F49B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10AAF" w14:textId="0F6F1061" w:rsidR="008B2531" w:rsidRPr="009761AF" w:rsidRDefault="00706FB4" w:rsidP="009761A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Bond Transactions (TP)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3A335" w14:textId="46B46B9D" w:rsidR="008B2531" w:rsidRPr="009761AF" w:rsidRDefault="008B2531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915C72" w:rsidRPr="009761AF" w14:paraId="0D6D78F5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F6051" w14:textId="6E3C6B91" w:rsidR="00915C72" w:rsidRPr="009761AF" w:rsidRDefault="00915C72" w:rsidP="009761AF">
            <w:pPr>
              <w:spacing w:after="0"/>
              <w:rPr>
                <w:rFonts w:ascii="Roboto Condensed" w:eastAsia="Times New Roman" w:hAnsi="Roboto Condensed" w:cs="Times New Roman"/>
                <w:bCs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 xml:space="preserve">   </w:t>
            </w:r>
            <w:r w:rsidR="00706FB4" w:rsidRPr="009761AF">
              <w:rPr>
                <w:rFonts w:ascii="Roboto Condensed" w:hAnsi="Roboto Condensed"/>
                <w:sz w:val="24"/>
                <w:szCs w:val="24"/>
              </w:rPr>
              <w:t>Listed bonds: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ED565" w14:textId="4D6825B8" w:rsidR="00915C72" w:rsidRPr="009761AF" w:rsidRDefault="00915C72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                              0,05%</w:t>
            </w:r>
          </w:p>
        </w:tc>
      </w:tr>
      <w:tr w:rsidR="00915C72" w:rsidRPr="009761AF" w14:paraId="118DD935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19EA0" w14:textId="76477F25" w:rsidR="005D2993" w:rsidRPr="009761AF" w:rsidRDefault="00706FB4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bCs/>
                <w:sz w:val="24"/>
                <w:szCs w:val="24"/>
                <w:highlight w:val="yellow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Corporate bonds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DD601" w14:textId="77777777" w:rsidR="00706FB4" w:rsidRPr="009761AF" w:rsidRDefault="00706FB4" w:rsidP="009761AF">
            <w:pPr>
              <w:rPr>
                <w:rFonts w:ascii="Roboto Condensed" w:hAnsi="Roboto Condensed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hAnsi="Roboto Condensed"/>
                <w:sz w:val="24"/>
                <w:szCs w:val="24"/>
              </w:rPr>
              <w:t>  0.1</w:t>
            </w:r>
            <w:proofErr w:type="gramEnd"/>
            <w:r w:rsidRPr="009761AF">
              <w:rPr>
                <w:rFonts w:ascii="Roboto Condensed" w:hAnsi="Roboto Condensed"/>
                <w:sz w:val="24"/>
                <w:szCs w:val="24"/>
              </w:rPr>
              <w:t>% (for transactions under 3 billion VND)</w:t>
            </w:r>
          </w:p>
          <w:p w14:paraId="2037D6A2" w14:textId="77777777" w:rsidR="00706FB4" w:rsidRPr="009761AF" w:rsidRDefault="00706FB4" w:rsidP="009761AF">
            <w:pPr>
              <w:rPr>
                <w:rFonts w:ascii="Roboto Condensed" w:hAnsi="Roboto Condensed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hAnsi="Roboto Condensed"/>
                <w:sz w:val="24"/>
                <w:szCs w:val="24"/>
              </w:rPr>
              <w:t>  0.05</w:t>
            </w:r>
            <w:proofErr w:type="gramEnd"/>
            <w:r w:rsidRPr="009761AF">
              <w:rPr>
                <w:rFonts w:ascii="Roboto Condensed" w:hAnsi="Roboto Condensed"/>
                <w:sz w:val="24"/>
                <w:szCs w:val="24"/>
              </w:rPr>
              <w:t>% (for transactions from 3 billion to less than 5 billion VND)</w:t>
            </w:r>
          </w:p>
          <w:p w14:paraId="526F43EE" w14:textId="085E8242" w:rsidR="005D2993" w:rsidRPr="009761AF" w:rsidRDefault="00706FB4" w:rsidP="009761AF">
            <w:pPr>
              <w:spacing w:after="0"/>
              <w:ind w:left="294"/>
              <w:rPr>
                <w:rFonts w:ascii="Roboto Condensed" w:eastAsia="Times New Roman" w:hAnsi="Roboto Condensed" w:cs="Times New Roman"/>
                <w:sz w:val="24"/>
                <w:szCs w:val="24"/>
                <w:highlight w:val="yellow"/>
              </w:rPr>
            </w:pPr>
            <w:proofErr w:type="gramStart"/>
            <w:r w:rsidRPr="009761AF">
              <w:rPr>
                <w:rFonts w:ascii="Roboto Condensed" w:hAnsi="Roboto Condensed"/>
                <w:sz w:val="24"/>
                <w:szCs w:val="24"/>
              </w:rPr>
              <w:lastRenderedPageBreak/>
              <w:t>  0.02</w:t>
            </w:r>
            <w:proofErr w:type="gramEnd"/>
            <w:r w:rsidRPr="009761AF">
              <w:rPr>
                <w:rFonts w:ascii="Roboto Condensed" w:hAnsi="Roboto Condensed"/>
                <w:sz w:val="24"/>
                <w:szCs w:val="24"/>
              </w:rPr>
              <w:t xml:space="preserve">% (for transactions 5 billion VND and above) </w:t>
            </w:r>
            <w:r w:rsidRPr="009761AF">
              <w:rPr>
                <w:rStyle w:val="Emphasis"/>
                <w:rFonts w:ascii="Roboto Condensed" w:hAnsi="Roboto Condensed"/>
                <w:sz w:val="24"/>
                <w:szCs w:val="24"/>
              </w:rPr>
              <w:t>(The fee already includes 0.0054% returned to the Exchange)</w:t>
            </w: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B2531" w:rsidRPr="009761AF" w14:paraId="1C287567" w14:textId="77777777" w:rsidTr="000B3C18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2CBBAC" w14:textId="3DF70E39" w:rsidR="008B2531" w:rsidRPr="009761AF" w:rsidRDefault="00706FB4" w:rsidP="009761A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lastRenderedPageBreak/>
              <w:t>Financial Service Fees</w:t>
            </w:r>
          </w:p>
        </w:tc>
      </w:tr>
      <w:tr w:rsidR="008B2531" w:rsidRPr="009761AF" w14:paraId="5598A0C9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68588E9" w14:textId="77777777" w:rsidR="00706FB4" w:rsidRPr="009761AF" w:rsidRDefault="00706FB4" w:rsidP="009761AF">
            <w:pPr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Margin Trading - Basic Package</w:t>
            </w: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</w:t>
            </w:r>
          </w:p>
          <w:p w14:paraId="46EDE7A8" w14:textId="03AF5C18" w:rsidR="00706FB4" w:rsidRPr="009761AF" w:rsidRDefault="00706FB4" w:rsidP="009761AF">
            <w:pPr>
              <w:pStyle w:val="ListParagraph"/>
              <w:numPr>
                <w:ilvl w:val="0"/>
                <w:numId w:val="23"/>
              </w:numPr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Prescribed term: 90 days</w:t>
            </w:r>
          </w:p>
          <w:p w14:paraId="2FDCFC36" w14:textId="5DC006C7" w:rsidR="00706FB4" w:rsidRPr="009761AF" w:rsidRDefault="00706FB4" w:rsidP="009761A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Interest rate for within term borrowing: 13% per annum</w:t>
            </w:r>
          </w:p>
          <w:p w14:paraId="663F3DDF" w14:textId="59B05E1E" w:rsidR="008B2531" w:rsidRPr="009761AF" w:rsidRDefault="00706FB4" w:rsidP="009761A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Interest rate for overdue borrowing: 17% per annum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3EE46B" w14:textId="641692EC" w:rsidR="008B2531" w:rsidRPr="009761AF" w:rsidRDefault="008B2531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90 </w:t>
            </w:r>
            <w:r w:rsidR="00706FB4"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days</w:t>
            </w:r>
          </w:p>
          <w:p w14:paraId="0824C5C1" w14:textId="77777777" w:rsidR="00706FB4" w:rsidRPr="009761AF" w:rsidRDefault="00706FB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13% per annum</w:t>
            </w: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</w:t>
            </w:r>
          </w:p>
          <w:p w14:paraId="23357A11" w14:textId="7D5CEBCB" w:rsidR="008B2531" w:rsidRPr="009761AF" w:rsidRDefault="00706FB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1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7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% per annum</w:t>
            </w:r>
          </w:p>
        </w:tc>
      </w:tr>
      <w:tr w:rsidR="008B2531" w:rsidRPr="009761AF" w14:paraId="5C3390C1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7441090" w14:textId="77777777" w:rsidR="00706FB4" w:rsidRPr="00706FB4" w:rsidRDefault="00706FB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706FB4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>Advance Sale Fee for Securities</w:t>
            </w:r>
          </w:p>
          <w:p w14:paraId="204FC1E9" w14:textId="618223B8" w:rsidR="008B2531" w:rsidRPr="009761AF" w:rsidRDefault="00706FB4" w:rsidP="009761AF">
            <w:p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Minimum fee: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5A1549" w14:textId="77777777" w:rsidR="00706FB4" w:rsidRPr="009761AF" w:rsidRDefault="00706FB4" w:rsidP="009761AF">
            <w:pPr>
              <w:spacing w:after="0"/>
              <w:rPr>
                <w:rFonts w:ascii="Roboto Condensed" w:hAnsi="Roboto Condensed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 xml:space="preserve">13% per annum </w:t>
            </w:r>
          </w:p>
          <w:p w14:paraId="2DC43BB6" w14:textId="243EAC06" w:rsidR="008B2531" w:rsidRPr="009761AF" w:rsidRDefault="00706FB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 xml:space="preserve"> 50,000 VND per transaction</w:t>
            </w:r>
          </w:p>
        </w:tc>
      </w:tr>
      <w:tr w:rsidR="008B2531" w:rsidRPr="009761AF" w14:paraId="133F999E" w14:textId="77777777" w:rsidTr="000B3C18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451B92" w14:textId="6E473C0E" w:rsidR="008B2531" w:rsidRPr="009761AF" w:rsidRDefault="00BB5A64" w:rsidP="009761A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b/>
                <w:bCs/>
                <w:sz w:val="24"/>
                <w:szCs w:val="24"/>
              </w:rPr>
              <w:t>Securities Custody Fees</w:t>
            </w:r>
          </w:p>
        </w:tc>
      </w:tr>
      <w:tr w:rsidR="008B2531" w:rsidRPr="009761AF" w14:paraId="3F2F7F93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F341" w14:textId="24E10421" w:rsidR="008B2531" w:rsidRPr="009761AF" w:rsidRDefault="00BB5A64" w:rsidP="009761A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tocks, Fund Certificates, and Secured Warrants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894" w14:textId="7C36BA16" w:rsidR="008B2531" w:rsidRPr="009761AF" w:rsidRDefault="00BB5A64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0.27 VND per CP, CCQ, CQCBĐ per month</w:t>
            </w:r>
          </w:p>
        </w:tc>
      </w:tr>
      <w:tr w:rsidR="008B2531" w:rsidRPr="009761AF" w14:paraId="160EC5B8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E11E1" w14:textId="10AD7E2C" w:rsidR="008B2531" w:rsidRPr="009761AF" w:rsidRDefault="00BB5A64" w:rsidP="009761A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Bonds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8EFA8" w14:textId="42C7083F" w:rsidR="008B2531" w:rsidRPr="009761AF" w:rsidRDefault="00BB5A64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0.18 VND per TP, maximum 2,000,000 VND per month per TP</w:t>
            </w:r>
          </w:p>
        </w:tc>
      </w:tr>
      <w:tr w:rsidR="008B2531" w:rsidRPr="009761AF" w14:paraId="52391EC5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3D479" w14:textId="79D8B926" w:rsidR="008B2531" w:rsidRPr="009761AF" w:rsidRDefault="00BB5A64" w:rsidP="009761A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Transfer Fees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6994" w14:textId="77777777" w:rsidR="00BB5A64" w:rsidRPr="00BB5A64" w:rsidRDefault="00BB5A6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BB5A64">
              <w:rPr>
                <w:rFonts w:ascii="Roboto Condensed" w:eastAsia="Times New Roman" w:hAnsi="Roboto Condensed" w:cs="Times New Roman"/>
                <w:sz w:val="24"/>
                <w:szCs w:val="24"/>
              </w:rPr>
              <w:t>0.3 VND per CK per transfer per CK code</w:t>
            </w:r>
          </w:p>
          <w:p w14:paraId="2239530C" w14:textId="77777777" w:rsidR="00BB5A64" w:rsidRPr="00BB5A64" w:rsidRDefault="00BB5A64" w:rsidP="009761A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BB5A64">
              <w:rPr>
                <w:rFonts w:ascii="Roboto Condensed" w:eastAsia="Times New Roman" w:hAnsi="Roboto Condensed" w:cs="Times New Roman"/>
                <w:sz w:val="24"/>
                <w:szCs w:val="24"/>
              </w:rPr>
              <w:t>Minimum 50,000 VND per transfer</w:t>
            </w:r>
          </w:p>
          <w:p w14:paraId="387A987F" w14:textId="5A222EFB" w:rsidR="008B2531" w:rsidRPr="009761AF" w:rsidRDefault="00BB5A64" w:rsidP="009761A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BB5A64">
              <w:rPr>
                <w:rFonts w:ascii="Roboto Condensed" w:eastAsia="Times New Roman" w:hAnsi="Roboto Condensed" w:cs="Times New Roman"/>
                <w:sz w:val="24"/>
                <w:szCs w:val="24"/>
              </w:rPr>
              <w:t>Maximum not exceeding 300,000 VND per transfer per CK code</w:t>
            </w:r>
          </w:p>
        </w:tc>
      </w:tr>
      <w:tr w:rsidR="008B2531" w:rsidRPr="009761AF" w14:paraId="37344801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9B10" w14:textId="2B550F5E" w:rsidR="008B2531" w:rsidRPr="009761AF" w:rsidRDefault="00BB5A64" w:rsidP="009761A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Sales Order Transfer Fe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728E8" w14:textId="77777777" w:rsidR="00BB5A64" w:rsidRPr="009761AF" w:rsidRDefault="00BB5A64" w:rsidP="009761AF">
            <w:pPr>
              <w:spacing w:after="120"/>
              <w:ind w:left="227"/>
              <w:jc w:val="both"/>
              <w:rPr>
                <w:rFonts w:ascii="Roboto Condensed" w:eastAsia="Times New Roman" w:hAnsi="Roboto Condensed" w:cs="Times New Roman"/>
                <w:i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0.3 VND per CK per transfer per CK code</w:t>
            </w:r>
            <w:r w:rsidRPr="009761AF">
              <w:rPr>
                <w:rFonts w:ascii="Roboto Condensed" w:eastAsia="Times New Roman" w:hAnsi="Roboto Condensed" w:cs="Times New Roman"/>
                <w:i/>
                <w:sz w:val="24"/>
                <w:szCs w:val="24"/>
              </w:rPr>
              <w:t xml:space="preserve"> </w:t>
            </w:r>
          </w:p>
          <w:p w14:paraId="07829254" w14:textId="3E8933E2" w:rsidR="008B2531" w:rsidRPr="009761AF" w:rsidRDefault="008B2531" w:rsidP="009761AF">
            <w:pPr>
              <w:spacing w:after="120"/>
              <w:ind w:left="227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i/>
                <w:sz w:val="24"/>
                <w:szCs w:val="24"/>
              </w:rPr>
              <w:t xml:space="preserve">- </w:t>
            </w:r>
            <w:r w:rsidR="00BB5A64" w:rsidRPr="009761AF">
              <w:rPr>
                <w:rFonts w:ascii="Roboto Condensed" w:hAnsi="Roboto Condensed"/>
                <w:sz w:val="24"/>
                <w:szCs w:val="24"/>
              </w:rPr>
              <w:t>Maximum not exceeding 300,000 VND per transfer per CK code</w:t>
            </w:r>
          </w:p>
        </w:tc>
      </w:tr>
      <w:tr w:rsidR="008B2531" w:rsidRPr="009761AF" w14:paraId="61F7FD2A" w14:textId="77777777" w:rsidTr="000B3C18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45E5536" w14:textId="3778E274" w:rsidR="008B2531" w:rsidRPr="009761AF" w:rsidRDefault="00BB5A64" w:rsidP="009761A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Other Fees</w:t>
            </w:r>
          </w:p>
        </w:tc>
      </w:tr>
      <w:tr w:rsidR="008B2531" w:rsidRPr="009761AF" w14:paraId="17E022C1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81A8A" w14:textId="08755C5C" w:rsidR="008B2531" w:rsidRPr="009761AF" w:rsidRDefault="00BB5A64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Transfer of Ownership Rights for Securities Not Through the Exchange's Trading System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EE743" w14:textId="77777777" w:rsidR="00BB5A64" w:rsidRPr="00BB5A64" w:rsidRDefault="00BB5A6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BB5A64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15</w:t>
            </w:r>
            <w:proofErr w:type="gramEnd"/>
            <w:r w:rsidRPr="00BB5A64">
              <w:rPr>
                <w:rFonts w:ascii="Roboto Condensed" w:eastAsia="Times New Roman" w:hAnsi="Roboto Condensed" w:cs="Times New Roman"/>
                <w:sz w:val="24"/>
                <w:szCs w:val="24"/>
              </w:rPr>
              <w:t>% of the transfer value for CP, CCQ, CQCBĐ</w:t>
            </w:r>
          </w:p>
          <w:p w14:paraId="128AFAA4" w14:textId="77777777" w:rsidR="00BB5A64" w:rsidRPr="00BB5A64" w:rsidRDefault="00BB5A64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BB5A64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01</w:t>
            </w:r>
            <w:proofErr w:type="gramEnd"/>
            <w:r w:rsidRPr="00BB5A64">
              <w:rPr>
                <w:rFonts w:ascii="Roboto Condensed" w:eastAsia="Times New Roman" w:hAnsi="Roboto Condensed" w:cs="Times New Roman"/>
                <w:sz w:val="24"/>
                <w:szCs w:val="24"/>
              </w:rPr>
              <w:t>% of the transfer value for corporate bonds, debt instruments</w:t>
            </w:r>
          </w:p>
          <w:p w14:paraId="150FBD5C" w14:textId="78BE1E72" w:rsidR="004C07C7" w:rsidRPr="009761AF" w:rsidRDefault="00BB5A64" w:rsidP="009761AF">
            <w:pPr>
              <w:spacing w:after="120"/>
              <w:rPr>
                <w:rFonts w:ascii="Roboto Condensed" w:eastAsia="Times New Roman" w:hAnsi="Roboto Condensed" w:cs="Times New Roman"/>
                <w:iCs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  Tax</w:t>
            </w:r>
            <w:proofErr w:type="gramEnd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: 0.1% of the transfer value (collected from the transferring party) </w:t>
            </w:r>
            <w:r w:rsidRPr="009761AF">
              <w:rPr>
                <w:rFonts w:ascii="Roboto Condensed" w:eastAsia="Times New Roman" w:hAnsi="Roboto Condensed" w:cs="Times New Roman"/>
                <w:i/>
                <w:iCs/>
                <w:sz w:val="24"/>
                <w:szCs w:val="24"/>
              </w:rPr>
              <w:t>(Stock price is calculated according to the contract price but not lower than the reference price of the securities on the VSD's date of ownership transfer)</w:t>
            </w:r>
          </w:p>
        </w:tc>
      </w:tr>
      <w:tr w:rsidR="008B2531" w:rsidRPr="009761AF" w14:paraId="76EF73F8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1FFA9" w14:textId="5000B32C" w:rsidR="008B2531" w:rsidRPr="009761AF" w:rsidRDefault="00BB5A64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Transfer of Securities Purchase Rights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A9EF" w14:textId="77777777" w:rsidR="000D70A8" w:rsidRPr="009761AF" w:rsidRDefault="000D70A8" w:rsidP="009761AF">
            <w:pPr>
              <w:pStyle w:val="ListParagraph"/>
              <w:numPr>
                <w:ilvl w:val="0"/>
                <w:numId w:val="17"/>
              </w:numPr>
              <w:tabs>
                <w:tab w:val="left" w:pos="480"/>
                <w:tab w:val="left" w:pos="630"/>
              </w:tabs>
              <w:spacing w:after="120"/>
              <w:ind w:hanging="87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 xml:space="preserve">Within the same member: 50,000 VND per </w:t>
            </w:r>
            <w:proofErr w:type="spellStart"/>
            <w:r w:rsidRPr="009761AF">
              <w:rPr>
                <w:rFonts w:ascii="Roboto Condensed" w:hAnsi="Roboto Condensed"/>
                <w:sz w:val="24"/>
                <w:szCs w:val="24"/>
              </w:rPr>
              <w:t>dossie</w:t>
            </w:r>
            <w:proofErr w:type="spellEnd"/>
          </w:p>
          <w:p w14:paraId="65368093" w14:textId="45CB0ED7" w:rsidR="008B2531" w:rsidRPr="009761AF" w:rsidRDefault="000D70A8" w:rsidP="009761AF">
            <w:pPr>
              <w:pStyle w:val="ListParagraph"/>
              <w:numPr>
                <w:ilvl w:val="0"/>
                <w:numId w:val="17"/>
              </w:numPr>
              <w:tabs>
                <w:tab w:val="left" w:pos="480"/>
                <w:tab w:val="left" w:pos="630"/>
              </w:tabs>
              <w:spacing w:after="120"/>
              <w:ind w:hanging="87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lastRenderedPageBreak/>
              <w:t xml:space="preserve"> 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Between different members: 100,000 VND per dossier</w:t>
            </w:r>
          </w:p>
        </w:tc>
      </w:tr>
      <w:tr w:rsidR="008B2531" w:rsidRPr="009761AF" w14:paraId="19B4F691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40F8DD" w14:textId="24132E90" w:rsidR="008B2531" w:rsidRPr="009761AF" w:rsidRDefault="000D70A8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lastRenderedPageBreak/>
              <w:t>Gift, Donation, Inheritance Fees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19B059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15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% of the transfer value for CP, CCQ, CQCBĐ</w:t>
            </w:r>
          </w:p>
          <w:p w14:paraId="028F438B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01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% of the transfer value for corporate bonds, debt instruments </w:t>
            </w:r>
            <w:r w:rsidRPr="000D70A8">
              <w:rPr>
                <w:rFonts w:ascii="Roboto Condensed" w:eastAsia="Times New Roman" w:hAnsi="Roboto Condensed" w:cs="Times New Roman"/>
                <w:i/>
                <w:iCs/>
                <w:sz w:val="24"/>
                <w:szCs w:val="24"/>
              </w:rPr>
              <w:t>(Stock price is calculated based on the reference price of the securities on the VSD's date of ownership transfer, paid by the recipient)</w:t>
            </w:r>
          </w:p>
          <w:p w14:paraId="7372E480" w14:textId="4D1ECC9D" w:rsidR="008B2531" w:rsidRPr="009761AF" w:rsidRDefault="000D70A8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  Minimum</w:t>
            </w:r>
            <w:proofErr w:type="gramEnd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100,000 VND per dossier</w:t>
            </w:r>
          </w:p>
        </w:tc>
      </w:tr>
      <w:tr w:rsidR="008B2531" w:rsidRPr="009761AF" w14:paraId="797818AF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402F8" w14:textId="65C2A354" w:rsidR="008B2531" w:rsidRPr="009761AF" w:rsidRDefault="000D70A8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Registration Fee for Secured Measures for Registered Securities at VSD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014AC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Initial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registration of secured transaction and securities freeze: 200,000 VND per dossier</w:t>
            </w:r>
          </w:p>
          <w:p w14:paraId="62B60B22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Amendment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of registered secured transaction details: 200,000 VND per dossier</w:t>
            </w:r>
          </w:p>
          <w:p w14:paraId="7CD612E8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Notification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registration for handling secured assets: 200,000 VND per dossier</w:t>
            </w:r>
          </w:p>
          <w:p w14:paraId="29E2B64B" w14:textId="3BA03C47" w:rsidR="008B2531" w:rsidRPr="009761AF" w:rsidRDefault="000D70A8" w:rsidP="009761AF">
            <w:pPr>
              <w:spacing w:after="12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  Cancellation</w:t>
            </w:r>
            <w:proofErr w:type="gramEnd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of registered secured transaction: 200,000 VND per dossier</w:t>
            </w:r>
          </w:p>
        </w:tc>
      </w:tr>
      <w:tr w:rsidR="008B2531" w:rsidRPr="009761AF" w14:paraId="551FE74B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3DA16" w14:textId="359B4ECB" w:rsidR="008B2531" w:rsidRPr="009761AF" w:rsidRDefault="000D70A8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Freeze Fee Upon Investor Request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2F2CB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2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% of the securities value by face value:</w:t>
            </w:r>
          </w:p>
          <w:p w14:paraId="3DF92386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For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securities pledged at NCB:</w:t>
            </w:r>
          </w:p>
          <w:p w14:paraId="19D493FD" w14:textId="77777777" w:rsidR="000D70A8" w:rsidRPr="000D70A8" w:rsidRDefault="000D70A8" w:rsidP="009761A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Minimum: 500,000 VND per security code</w:t>
            </w:r>
          </w:p>
          <w:p w14:paraId="0B3E0F41" w14:textId="77777777" w:rsidR="000D70A8" w:rsidRPr="000D70A8" w:rsidRDefault="000D70A8" w:rsidP="009761A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Maximum: 10,000,000 VND per security code</w:t>
            </w:r>
          </w:p>
          <w:p w14:paraId="66DBE8E2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For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securities pledged at other banks:</w:t>
            </w:r>
          </w:p>
          <w:p w14:paraId="1D820FC1" w14:textId="77777777" w:rsidR="000D70A8" w:rsidRPr="000D70A8" w:rsidRDefault="000D70A8" w:rsidP="009761A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Minimum: 1,000,000 VND per security code</w:t>
            </w:r>
          </w:p>
          <w:p w14:paraId="21A316F0" w14:textId="77777777" w:rsidR="000D70A8" w:rsidRPr="000D70A8" w:rsidRDefault="000D70A8" w:rsidP="009761A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Maximum: 10,000,000 VND per security code</w:t>
            </w:r>
          </w:p>
          <w:p w14:paraId="70039960" w14:textId="444F94F9" w:rsidR="008B2531" w:rsidRPr="009761AF" w:rsidRDefault="008B2531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8B2531" w:rsidRPr="009761AF" w14:paraId="1F4DC093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F905FB" w14:textId="38C916A7" w:rsidR="008B2531" w:rsidRPr="009761AF" w:rsidRDefault="000D70A8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Handling Fee for Frozen Collateral Assets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2F0CC" w14:textId="77777777" w:rsidR="000D70A8" w:rsidRPr="000D70A8" w:rsidRDefault="000D70A8" w:rsidP="009761AF">
            <w:p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0.3% of transaction value</w:t>
            </w:r>
          </w:p>
          <w:p w14:paraId="6D98F076" w14:textId="21517296" w:rsidR="008B2531" w:rsidRPr="009761AF" w:rsidRDefault="000D70A8" w:rsidP="009761A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Minimum 100,000 VND per transaction</w:t>
            </w:r>
          </w:p>
        </w:tc>
      </w:tr>
      <w:tr w:rsidR="008B2531" w:rsidRPr="009761AF" w14:paraId="3E7B246D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19BDA" w14:textId="4C3B9F4F" w:rsidR="008B2531" w:rsidRPr="009761AF" w:rsidRDefault="000D70A8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Release Fe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4A281" w14:textId="53355EC5" w:rsidR="008B2531" w:rsidRPr="009761AF" w:rsidRDefault="000D70A8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500,000 VND per dossier</w:t>
            </w:r>
          </w:p>
        </w:tc>
      </w:tr>
      <w:tr w:rsidR="008B2531" w:rsidRPr="009761AF" w14:paraId="0E08F225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4337" w14:textId="43AF46B7" w:rsidR="008B2531" w:rsidRPr="009761AF" w:rsidRDefault="000D70A8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Professional Securities Investor Confirmation Fe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C51C0" w14:textId="3D83F321" w:rsidR="008B2531" w:rsidRPr="009761AF" w:rsidRDefault="000D70A8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500,000 VND per confirmation</w:t>
            </w:r>
          </w:p>
        </w:tc>
      </w:tr>
      <w:tr w:rsidR="008B2531" w:rsidRPr="009761AF" w14:paraId="04ABF8A3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4F0B7" w14:textId="2FC1B420" w:rsidR="008B2531" w:rsidRPr="009761AF" w:rsidRDefault="000D70A8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Lending, Borrowing Service via VSD System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04C85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027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% of borrowing amount on contract establishment date for CP, CCQ, CQCBĐ (collected from the borrower and lender)</w:t>
            </w:r>
          </w:p>
          <w:p w14:paraId="0414813B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0054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% of borrowing amount for corporate bonds</w:t>
            </w:r>
          </w:p>
          <w:p w14:paraId="21AE7207" w14:textId="77777777" w:rsidR="000D70A8" w:rsidRPr="000D70A8" w:rsidRDefault="000D70A8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0042</w:t>
            </w:r>
            <w:proofErr w:type="gramEnd"/>
            <w:r w:rsidRPr="000D70A8">
              <w:rPr>
                <w:rFonts w:ascii="Roboto Condensed" w:eastAsia="Times New Roman" w:hAnsi="Roboto Condensed" w:cs="Times New Roman"/>
                <w:sz w:val="24"/>
                <w:szCs w:val="24"/>
              </w:rPr>
              <w:t>% of borrowing amount for debt instruments</w:t>
            </w:r>
          </w:p>
          <w:p w14:paraId="6AB3896D" w14:textId="3C5935DC" w:rsidR="008B2531" w:rsidRPr="009761AF" w:rsidRDefault="000D70A8" w:rsidP="009761AF">
            <w:pPr>
              <w:spacing w:after="12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lastRenderedPageBreak/>
              <w:t>  Minimum</w:t>
            </w:r>
            <w:proofErr w:type="gramEnd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500,000 VND for payment support borrowing</w:t>
            </w:r>
          </w:p>
        </w:tc>
      </w:tr>
      <w:tr w:rsidR="008B2531" w:rsidRPr="009761AF" w14:paraId="34CADB5B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259EB" w14:textId="7C3A1F4E" w:rsidR="008B2531" w:rsidRPr="009761AF" w:rsidRDefault="008B2531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lastRenderedPageBreak/>
              <w:t xml:space="preserve"> </w:t>
            </w:r>
            <w:r w:rsidR="00F7318A" w:rsidRPr="009761AF">
              <w:rPr>
                <w:rFonts w:ascii="Roboto Condensed" w:hAnsi="Roboto Condensed"/>
                <w:sz w:val="24"/>
                <w:szCs w:val="24"/>
              </w:rPr>
              <w:t>Asset Management Service Fe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04164" w14:textId="77777777" w:rsidR="00F7318A" w:rsidRPr="00F7318A" w:rsidRDefault="00F7318A" w:rsidP="009761A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0.0024% of accumulated asset balance (cash + securities at face value)/contract (collected from the borrower)</w:t>
            </w:r>
          </w:p>
          <w:p w14:paraId="61B964A1" w14:textId="77777777" w:rsidR="00F7318A" w:rsidRPr="00F7318A" w:rsidRDefault="00F7318A" w:rsidP="009761A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Minimum 100,000 VND per contract</w:t>
            </w:r>
          </w:p>
          <w:p w14:paraId="28007665" w14:textId="38D52FFF" w:rsidR="008B2531" w:rsidRPr="009761AF" w:rsidRDefault="00F7318A" w:rsidP="009761A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Maximum 1,600,000 VND per contract</w:t>
            </w:r>
          </w:p>
        </w:tc>
      </w:tr>
      <w:tr w:rsidR="008B2531" w:rsidRPr="009761AF" w14:paraId="5FAABAD5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C5411" w14:textId="1455F6B2" w:rsidR="008B2531" w:rsidRPr="009761AF" w:rsidRDefault="008B2531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</w:t>
            </w:r>
            <w:r w:rsidR="00F7318A" w:rsidRPr="009761AF">
              <w:rPr>
                <w:rFonts w:ascii="Roboto Condensed" w:hAnsi="Roboto Condensed"/>
                <w:sz w:val="24"/>
                <w:szCs w:val="24"/>
              </w:rPr>
              <w:t>SMS Service Fe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1E212" w14:textId="04ECE250" w:rsidR="008B2531" w:rsidRPr="009761AF" w:rsidRDefault="00F7318A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8,800 VND per month</w:t>
            </w:r>
          </w:p>
        </w:tc>
      </w:tr>
      <w:tr w:rsidR="008B2531" w:rsidRPr="009761AF" w14:paraId="75AC63E5" w14:textId="77777777" w:rsidTr="000B3C18">
        <w:trPr>
          <w:trHeight w:val="555"/>
          <w:tblCellSpacing w:w="0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9B581" w14:textId="19CF3F9B" w:rsidR="008B2531" w:rsidRPr="009761AF" w:rsidRDefault="008B2531" w:rsidP="009761A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</w:t>
            </w:r>
            <w:r w:rsidR="00F7318A" w:rsidRPr="009761AF">
              <w:rPr>
                <w:rFonts w:ascii="Roboto Condensed" w:hAnsi="Roboto Condensed"/>
                <w:sz w:val="24"/>
                <w:szCs w:val="24"/>
              </w:rPr>
              <w:t>Securities Transaction Account Balance Confirmation Fee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4C73D" w14:textId="1F553ADE" w:rsidR="008B2531" w:rsidRPr="009761AF" w:rsidRDefault="00F7318A" w:rsidP="009761AF">
            <w:pPr>
              <w:spacing w:after="120"/>
              <w:ind w:left="22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0,000 VND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/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confirmation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/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document</w:t>
            </w:r>
          </w:p>
        </w:tc>
      </w:tr>
    </w:tbl>
    <w:p w14:paraId="06CEF764" w14:textId="7E7793E4" w:rsidR="008C6F5F" w:rsidRPr="009761AF" w:rsidRDefault="00F7318A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</w:pPr>
      <w:r w:rsidRPr="009761AF"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  <w:t>Target Audience: Individual and Institutional Clients</w:t>
      </w:r>
      <w:r w:rsidR="00FC737A" w:rsidRPr="009761AF"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  <w:br/>
      </w:r>
    </w:p>
    <w:p w14:paraId="50016FAB" w14:textId="6225DB58" w:rsidR="006D755C" w:rsidRPr="009761AF" w:rsidRDefault="006D755C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</w:pPr>
    </w:p>
    <w:p w14:paraId="615CB235" w14:textId="3C2D8308" w:rsidR="006D755C" w:rsidRPr="009761AF" w:rsidRDefault="006D755C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</w:pPr>
    </w:p>
    <w:p w14:paraId="39089356" w14:textId="19092462" w:rsidR="006D755C" w:rsidRPr="009761AF" w:rsidRDefault="006D755C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</w:pPr>
    </w:p>
    <w:p w14:paraId="0EC58AC9" w14:textId="4B6A09ED" w:rsidR="006D755C" w:rsidRPr="009761AF" w:rsidRDefault="006D755C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</w:pPr>
    </w:p>
    <w:p w14:paraId="3E0B98D2" w14:textId="5DF29451" w:rsidR="006D755C" w:rsidRPr="009761AF" w:rsidRDefault="006D755C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</w:pPr>
    </w:p>
    <w:p w14:paraId="3E30D412" w14:textId="77777777" w:rsidR="006D755C" w:rsidRPr="009761AF" w:rsidRDefault="006D755C" w:rsidP="009761AF">
      <w:pPr>
        <w:spacing w:before="120" w:after="120"/>
        <w:ind w:left="-426"/>
        <w:rPr>
          <w:rFonts w:ascii="Roboto Condensed" w:hAnsi="Roboto Condensed" w:cs="Times New Roman"/>
          <w:sz w:val="24"/>
          <w:szCs w:val="24"/>
        </w:rPr>
      </w:pPr>
    </w:p>
    <w:p w14:paraId="31B392B4" w14:textId="1E9FC959" w:rsidR="009761AF" w:rsidRDefault="009761AF">
      <w:pPr>
        <w:rPr>
          <w:rFonts w:ascii="Roboto Condensed" w:hAnsi="Roboto Condensed" w:cs="Times New Roman"/>
          <w:sz w:val="24"/>
          <w:szCs w:val="24"/>
        </w:rPr>
      </w:pPr>
      <w:r>
        <w:rPr>
          <w:rFonts w:ascii="Roboto Condensed" w:hAnsi="Roboto Condensed" w:cs="Times New Roman"/>
          <w:sz w:val="24"/>
          <w:szCs w:val="24"/>
        </w:rPr>
        <w:br w:type="page"/>
      </w:r>
    </w:p>
    <w:p w14:paraId="72FC21E9" w14:textId="77777777" w:rsidR="001D68ED" w:rsidRPr="009761AF" w:rsidRDefault="001D68ED" w:rsidP="009761AF">
      <w:pPr>
        <w:ind w:hanging="540"/>
        <w:rPr>
          <w:rFonts w:ascii="Roboto Condensed" w:hAnsi="Roboto Condensed" w:cs="Times New Roman"/>
          <w:sz w:val="24"/>
          <w:szCs w:val="24"/>
        </w:rPr>
      </w:pPr>
    </w:p>
    <w:p w14:paraId="12270EAE" w14:textId="474A41E6" w:rsidR="007F304D" w:rsidRPr="009761AF" w:rsidRDefault="006A5683" w:rsidP="009761AF">
      <w:pPr>
        <w:ind w:hanging="540"/>
        <w:rPr>
          <w:rFonts w:ascii="Roboto Condensed" w:hAnsi="Roboto Condensed" w:cs="Times New Roman"/>
          <w:sz w:val="24"/>
          <w:szCs w:val="24"/>
        </w:rPr>
      </w:pPr>
      <w:r w:rsidRPr="009761AF">
        <w:rPr>
          <w:rFonts w:ascii="Roboto Condensed" w:hAnsi="Roboto Condensed" w:cs="Times New Roman"/>
          <w:noProof/>
          <w:sz w:val="24"/>
          <w:szCs w:val="24"/>
        </w:rPr>
        <w:drawing>
          <wp:inline distT="0" distB="0" distL="0" distR="0" wp14:anchorId="1C1ECFE9" wp14:editId="1981D468">
            <wp:extent cx="1162050" cy="63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V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353" w14:textId="5A0DD45F" w:rsidR="00F34B4D" w:rsidRPr="009761AF" w:rsidRDefault="00F7318A" w:rsidP="009761AF">
      <w:pPr>
        <w:pStyle w:val="ListParagraph"/>
        <w:spacing w:after="0"/>
        <w:ind w:left="-86"/>
        <w:jc w:val="both"/>
        <w:rPr>
          <w:rFonts w:ascii="Roboto Condensed" w:eastAsia="Times New Roman" w:hAnsi="Roboto Condensed" w:cs="Times New Roman"/>
          <w:b/>
          <w:bCs/>
          <w:sz w:val="24"/>
          <w:szCs w:val="24"/>
        </w:rPr>
      </w:pPr>
      <w:r w:rsidRPr="009761AF">
        <w:rPr>
          <w:rFonts w:ascii="Roboto Condensed" w:hAnsi="Roboto Condensed"/>
          <w:b/>
          <w:bCs/>
          <w:sz w:val="24"/>
          <w:szCs w:val="24"/>
        </w:rPr>
        <w:t xml:space="preserve">A. Fee Schedule for Securities Services applicable to </w:t>
      </w:r>
      <w:proofErr w:type="gramStart"/>
      <w:r w:rsidRPr="009761AF">
        <w:rPr>
          <w:rFonts w:ascii="Roboto Condensed" w:hAnsi="Roboto Condensed"/>
          <w:b/>
          <w:bCs/>
          <w:sz w:val="24"/>
          <w:szCs w:val="24"/>
        </w:rPr>
        <w:t>Over-the-Counter</w:t>
      </w:r>
      <w:proofErr w:type="gramEnd"/>
      <w:r w:rsidRPr="009761AF">
        <w:rPr>
          <w:rFonts w:ascii="Roboto Condensed" w:hAnsi="Roboto Condensed"/>
          <w:b/>
          <w:bCs/>
          <w:sz w:val="24"/>
          <w:szCs w:val="24"/>
        </w:rPr>
        <w:t xml:space="preserve"> (OTC) Securities</w:t>
      </w:r>
    </w:p>
    <w:tbl>
      <w:tblPr>
        <w:tblW w:w="5218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5001"/>
      </w:tblGrid>
      <w:tr w:rsidR="00D63B5A" w:rsidRPr="009761AF" w14:paraId="474E844F" w14:textId="77777777" w:rsidTr="006119E9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5C0318" w14:textId="5182F0A5" w:rsidR="006A69A5" w:rsidRPr="009761AF" w:rsidRDefault="00F7318A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EF9C5E" w14:textId="2EDC8F52" w:rsidR="006A69A5" w:rsidRPr="009761AF" w:rsidRDefault="00F7318A" w:rsidP="009761AF">
            <w:pPr>
              <w:spacing w:after="0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706FB4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>FEE LEVEL</w:t>
            </w:r>
          </w:p>
        </w:tc>
      </w:tr>
      <w:tr w:rsidR="00D63B5A" w:rsidRPr="009761AF" w14:paraId="006B93DF" w14:textId="77777777" w:rsidTr="00A8632B">
        <w:trPr>
          <w:trHeight w:val="941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6B373" w14:textId="710C0591" w:rsidR="006A69A5" w:rsidRPr="009761AF" w:rsidRDefault="00F7318A" w:rsidP="009761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tock Transfer Fee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051841" w14:textId="77777777" w:rsidR="00F7318A" w:rsidRPr="00F7318A" w:rsidRDefault="00F7318A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2</w:t>
            </w:r>
            <w:proofErr w:type="gramEnd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% of nominal value</w:t>
            </w:r>
          </w:p>
          <w:p w14:paraId="69801934" w14:textId="77777777" w:rsidR="00F7318A" w:rsidRPr="00F7318A" w:rsidRDefault="00F7318A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  Minimum</w:t>
            </w:r>
            <w:proofErr w:type="gramEnd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: 100,000 VND per dossier</w:t>
            </w:r>
          </w:p>
          <w:p w14:paraId="7FDA9AA4" w14:textId="7253C471" w:rsidR="006A69A5" w:rsidRPr="009761AF" w:rsidRDefault="00F7318A" w:rsidP="009761AF">
            <w:pPr>
              <w:spacing w:after="120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  Maximum</w:t>
            </w:r>
            <w:proofErr w:type="gramEnd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: 5,000,000 VND per dossier</w:t>
            </w:r>
          </w:p>
        </w:tc>
      </w:tr>
      <w:tr w:rsidR="00D63B5A" w:rsidRPr="009761AF" w14:paraId="06E4F237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48317" w14:textId="7999D8BA" w:rsidR="006A69A5" w:rsidRPr="009761AF" w:rsidRDefault="00F7318A" w:rsidP="009761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Bond Transfer Fee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89FF7" w14:textId="77777777" w:rsidR="00F7318A" w:rsidRPr="00F7318A" w:rsidRDefault="00F7318A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  0.1</w:t>
            </w:r>
            <w:proofErr w:type="gramEnd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% of transaction value</w:t>
            </w:r>
          </w:p>
          <w:p w14:paraId="075D9170" w14:textId="77777777" w:rsidR="00F7318A" w:rsidRPr="00F7318A" w:rsidRDefault="00F7318A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  Minimum</w:t>
            </w:r>
            <w:proofErr w:type="gramEnd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: 100,000 VND per dossier</w:t>
            </w:r>
          </w:p>
          <w:p w14:paraId="7B1244C3" w14:textId="2BA12CD6" w:rsidR="006A69A5" w:rsidRPr="009761AF" w:rsidRDefault="00F7318A" w:rsidP="009761AF">
            <w:pPr>
              <w:spacing w:after="120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  Maximum</w:t>
            </w:r>
            <w:proofErr w:type="gramEnd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: 5,000,000 VND per dossier</w:t>
            </w:r>
          </w:p>
        </w:tc>
      </w:tr>
      <w:tr w:rsidR="00D63B5A" w:rsidRPr="009761AF" w14:paraId="197912CF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CE7BF" w14:textId="420F4F4F" w:rsidR="006A69A5" w:rsidRPr="009761AF" w:rsidRDefault="00F7318A" w:rsidP="009761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Fee for Issuing Duplicate Stock Certificates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353F8" w14:textId="0CEE63CD" w:rsidR="006A69A5" w:rsidRPr="009761AF" w:rsidRDefault="00F7318A" w:rsidP="009761AF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100,000 VND per issuance</w:t>
            </w:r>
          </w:p>
        </w:tc>
      </w:tr>
      <w:tr w:rsidR="006847DA" w:rsidRPr="009761AF" w14:paraId="5A485C6B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E763E" w14:textId="37E84D82" w:rsidR="006847DA" w:rsidRPr="009761AF" w:rsidRDefault="00F7318A" w:rsidP="009761AF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  <w:contextualSpacing w:val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Account Balance Confirmation Fee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FB1459" w14:textId="32C53D34" w:rsidR="006847DA" w:rsidRPr="009761AF" w:rsidRDefault="00F7318A" w:rsidP="009761AF">
            <w:pPr>
              <w:pStyle w:val="ListParagraph"/>
              <w:spacing w:after="0"/>
              <w:ind w:left="0" w:firstLine="357"/>
              <w:contextualSpacing w:val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50,000 VND per confirmation per document</w:t>
            </w:r>
          </w:p>
        </w:tc>
      </w:tr>
      <w:tr w:rsidR="00D63B5A" w:rsidRPr="009761AF" w14:paraId="3AE21078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34E23" w14:textId="47C835CD" w:rsidR="006A69A5" w:rsidRPr="009761AF" w:rsidRDefault="00F7318A" w:rsidP="009761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Freeze Fee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3EDF3" w14:textId="37F1F881" w:rsidR="00F7318A" w:rsidRPr="00F7318A" w:rsidRDefault="00F7318A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>0.2% of the nominal value</w:t>
            </w:r>
          </w:p>
          <w:p w14:paraId="077C6BA8" w14:textId="77777777" w:rsidR="00F7318A" w:rsidRPr="00F7318A" w:rsidRDefault="00F7318A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  </w:t>
            </w:r>
            <w:r w:rsidRPr="00F7318A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>Minimum</w:t>
            </w:r>
            <w:proofErr w:type="gramEnd"/>
            <w:r w:rsidRPr="00F7318A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>:</w:t>
            </w:r>
            <w:r w:rsidRPr="00F7318A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300,000 VND per dossier</w:t>
            </w:r>
          </w:p>
          <w:p w14:paraId="1397A001" w14:textId="5352B92E" w:rsidR="00A72248" w:rsidRPr="009761AF" w:rsidRDefault="00F7318A" w:rsidP="009761AF">
            <w:pPr>
              <w:spacing w:after="12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gramStart"/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  </w:t>
            </w:r>
            <w:r w:rsidRPr="009761AF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>Maximum</w:t>
            </w:r>
            <w:proofErr w:type="gramEnd"/>
            <w:r w:rsidRPr="009761AF">
              <w:rPr>
                <w:rFonts w:ascii="Roboto Condensed" w:eastAsia="Times New Roman" w:hAnsi="Roboto Condensed" w:cs="Times New Roman"/>
                <w:b/>
                <w:bCs/>
                <w:sz w:val="24"/>
                <w:szCs w:val="24"/>
              </w:rPr>
              <w:t>:</w:t>
            </w: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5,000,000 VND per dossie</w:t>
            </w: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r</w:t>
            </w:r>
          </w:p>
        </w:tc>
      </w:tr>
      <w:tr w:rsidR="00D63B5A" w:rsidRPr="009761AF" w14:paraId="6C02B208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E97B9" w14:textId="45D0A0C5" w:rsidR="00A72248" w:rsidRPr="009761AF" w:rsidRDefault="00F7318A" w:rsidP="009761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Securities Release Fee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F5CAA" w14:textId="3FB07725" w:rsidR="00A72248" w:rsidRPr="009761AF" w:rsidRDefault="00F7318A" w:rsidP="009761AF">
            <w:pPr>
              <w:spacing w:after="12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100,000 VND per dossier</w:t>
            </w:r>
          </w:p>
        </w:tc>
      </w:tr>
      <w:tr w:rsidR="00D63B5A" w:rsidRPr="009761AF" w14:paraId="417C9040" w14:textId="77777777" w:rsidTr="00271B5B">
        <w:trPr>
          <w:trHeight w:val="55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BE2D" w14:textId="64BA5865" w:rsidR="00271B5B" w:rsidRPr="009761AF" w:rsidRDefault="00F7318A" w:rsidP="009761AF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Agent Services for Bond Registration and Custody</w:t>
            </w:r>
          </w:p>
        </w:tc>
      </w:tr>
      <w:tr w:rsidR="00D63B5A" w:rsidRPr="009761AF" w14:paraId="1C390AD9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F8CD3" w14:textId="4E3001D0" w:rsidR="00271B5B" w:rsidRPr="009761AF" w:rsidRDefault="00271B5B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    </w:t>
            </w:r>
            <w:r w:rsidR="00F7318A" w:rsidRPr="009761AF">
              <w:rPr>
                <w:rFonts w:ascii="Roboto Condensed" w:hAnsi="Roboto Condensed"/>
                <w:sz w:val="24"/>
                <w:szCs w:val="24"/>
              </w:rPr>
              <w:t>Total issuance amount/Contract &lt; 500 billion VND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DA4941" w14:textId="5392C6B1" w:rsidR="00271B5B" w:rsidRPr="009761AF" w:rsidRDefault="00F7318A" w:rsidP="009761AF">
            <w:pPr>
              <w:pStyle w:val="ListParagraph"/>
              <w:spacing w:after="120"/>
              <w:ind w:left="0" w:firstLine="35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200,000,000 VND per year of service</w:t>
            </w:r>
          </w:p>
        </w:tc>
      </w:tr>
      <w:tr w:rsidR="00D63B5A" w:rsidRPr="009761AF" w14:paraId="441BF141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3CA37" w14:textId="4F3664E4" w:rsidR="00271B5B" w:rsidRPr="009761AF" w:rsidRDefault="00271B5B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   </w:t>
            </w:r>
            <w:r w:rsidR="00F7318A" w:rsidRPr="009761AF">
              <w:rPr>
                <w:rFonts w:ascii="Roboto Condensed" w:hAnsi="Roboto Condensed"/>
                <w:sz w:val="24"/>
                <w:szCs w:val="24"/>
              </w:rPr>
              <w:t>500 billion VND ≤ Total issuance amount/Contract &lt; 1,000 billion VND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181C3" w14:textId="59410996" w:rsidR="00271B5B" w:rsidRPr="009761AF" w:rsidRDefault="00F7318A" w:rsidP="009761AF">
            <w:pPr>
              <w:pStyle w:val="ListParagraph"/>
              <w:spacing w:after="120"/>
              <w:ind w:left="0" w:firstLine="35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3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00,000,000 VND per year of service</w:t>
            </w:r>
          </w:p>
        </w:tc>
      </w:tr>
      <w:tr w:rsidR="00D63B5A" w:rsidRPr="009761AF" w14:paraId="16011611" w14:textId="77777777" w:rsidTr="00A8632B">
        <w:trPr>
          <w:trHeight w:val="555"/>
          <w:tblCellSpacing w:w="0" w:type="dxa"/>
        </w:trPr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9E9E5E" w14:textId="5A8E33FC" w:rsidR="00271B5B" w:rsidRPr="009761AF" w:rsidRDefault="00271B5B" w:rsidP="009761AF">
            <w:pPr>
              <w:spacing w:after="0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    </w:t>
            </w:r>
            <w:r w:rsidR="00F7318A" w:rsidRPr="009761AF">
              <w:rPr>
                <w:rFonts w:ascii="Roboto Condensed" w:eastAsia="Times New Roman" w:hAnsi="Roboto Condensed" w:cs="Times New Roman"/>
                <w:sz w:val="24"/>
                <w:szCs w:val="24"/>
              </w:rPr>
              <w:t>T</w:t>
            </w:r>
            <w:r w:rsidR="00F7318A" w:rsidRPr="009761AF">
              <w:rPr>
                <w:rFonts w:ascii="Roboto Condensed" w:hAnsi="Roboto Condensed"/>
                <w:sz w:val="24"/>
                <w:szCs w:val="24"/>
              </w:rPr>
              <w:t>otal issuance amount/Contract ≥ 1,000 billion VND</w:t>
            </w:r>
          </w:p>
        </w:tc>
        <w:tc>
          <w:tcPr>
            <w:tcW w:w="2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E6C64" w14:textId="7E8A8B82" w:rsidR="00271B5B" w:rsidRPr="009761AF" w:rsidRDefault="00F7318A" w:rsidP="009761AF">
            <w:pPr>
              <w:pStyle w:val="ListParagraph"/>
              <w:spacing w:after="120"/>
              <w:ind w:left="0" w:firstLine="357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9761AF">
              <w:rPr>
                <w:rFonts w:ascii="Roboto Condensed" w:hAnsi="Roboto Condensed"/>
                <w:sz w:val="24"/>
                <w:szCs w:val="24"/>
              </w:rPr>
              <w:t>4</w:t>
            </w:r>
            <w:r w:rsidRPr="009761AF">
              <w:rPr>
                <w:rFonts w:ascii="Roboto Condensed" w:hAnsi="Roboto Condensed"/>
                <w:sz w:val="24"/>
                <w:szCs w:val="24"/>
              </w:rPr>
              <w:t>00,000,000 VND per year of service</w:t>
            </w:r>
          </w:p>
        </w:tc>
      </w:tr>
    </w:tbl>
    <w:p w14:paraId="3E74D9AA" w14:textId="429EF6E1" w:rsidR="006A69A5" w:rsidRPr="009761AF" w:rsidRDefault="009761AF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color w:val="FF0000"/>
          <w:sz w:val="24"/>
          <w:szCs w:val="24"/>
        </w:rPr>
      </w:pPr>
      <w:r w:rsidRPr="009761AF">
        <w:rPr>
          <w:rFonts w:ascii="Roboto Condensed" w:hAnsi="Roboto Condensed"/>
          <w:b/>
          <w:bCs/>
          <w:sz w:val="24"/>
          <w:szCs w:val="24"/>
        </w:rPr>
        <w:t>Applicable to: Individual and institutional clients</w:t>
      </w:r>
      <w:r w:rsidR="00F90C5C" w:rsidRPr="009761AF"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  <w:br/>
      </w:r>
    </w:p>
    <w:p w14:paraId="7891F552" w14:textId="127D52A3" w:rsidR="00A85D38" w:rsidRPr="009761AF" w:rsidRDefault="00A85D38" w:rsidP="009761AF">
      <w:pPr>
        <w:spacing w:before="120" w:after="120"/>
        <w:ind w:left="-426"/>
        <w:rPr>
          <w:rFonts w:ascii="Roboto Condensed" w:eastAsia="Times New Roman" w:hAnsi="Roboto Condensed" w:cs="Times New Roman"/>
          <w:b/>
          <w:bCs/>
          <w:i/>
          <w:sz w:val="24"/>
          <w:szCs w:val="24"/>
        </w:rPr>
      </w:pPr>
    </w:p>
    <w:sectPr w:rsidR="00A85D38" w:rsidRPr="009761AF" w:rsidSect="001D68ED">
      <w:pgSz w:w="12240" w:h="15840" w:code="1"/>
      <w:pgMar w:top="42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76FB"/>
    <w:multiLevelType w:val="multilevel"/>
    <w:tmpl w:val="BD4A5A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5A4B1F"/>
    <w:multiLevelType w:val="multilevel"/>
    <w:tmpl w:val="307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26482"/>
    <w:multiLevelType w:val="multilevel"/>
    <w:tmpl w:val="367C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729F2"/>
    <w:multiLevelType w:val="hybridMultilevel"/>
    <w:tmpl w:val="AF549B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AE3534"/>
    <w:multiLevelType w:val="multilevel"/>
    <w:tmpl w:val="3E6E7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66628C"/>
    <w:multiLevelType w:val="hybridMultilevel"/>
    <w:tmpl w:val="9C5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E75"/>
    <w:multiLevelType w:val="multilevel"/>
    <w:tmpl w:val="979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54EEF"/>
    <w:multiLevelType w:val="hybridMultilevel"/>
    <w:tmpl w:val="D496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D5414"/>
    <w:multiLevelType w:val="hybridMultilevel"/>
    <w:tmpl w:val="8C8C5374"/>
    <w:lvl w:ilvl="0" w:tplc="50A8CD46">
      <w:start w:val="2"/>
      <w:numFmt w:val="bullet"/>
      <w:lvlText w:val="-"/>
      <w:lvlJc w:val="left"/>
      <w:pPr>
        <w:ind w:left="22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9" w15:restartNumberingAfterBreak="0">
    <w:nsid w:val="30346C49"/>
    <w:multiLevelType w:val="multilevel"/>
    <w:tmpl w:val="0CA4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86383"/>
    <w:multiLevelType w:val="multilevel"/>
    <w:tmpl w:val="ADEC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650AF"/>
    <w:multiLevelType w:val="hybridMultilevel"/>
    <w:tmpl w:val="72F6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613B"/>
    <w:multiLevelType w:val="multilevel"/>
    <w:tmpl w:val="E4C4DB9A"/>
    <w:lvl w:ilvl="0">
      <w:start w:val="100"/>
      <w:numFmt w:val="decimal"/>
      <w:lvlText w:val="%1.0"/>
      <w:lvlJc w:val="left"/>
      <w:pPr>
        <w:ind w:left="102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0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2160"/>
      </w:pPr>
      <w:rPr>
        <w:rFonts w:hint="default"/>
      </w:rPr>
    </w:lvl>
  </w:abstractNum>
  <w:abstractNum w:abstractNumId="13" w15:restartNumberingAfterBreak="0">
    <w:nsid w:val="3FE61BB2"/>
    <w:multiLevelType w:val="multilevel"/>
    <w:tmpl w:val="68CA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AC51F2"/>
    <w:multiLevelType w:val="hybridMultilevel"/>
    <w:tmpl w:val="13760A0E"/>
    <w:lvl w:ilvl="0" w:tplc="33B055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4375"/>
    <w:multiLevelType w:val="hybridMultilevel"/>
    <w:tmpl w:val="15085AD6"/>
    <w:lvl w:ilvl="0" w:tplc="FC529E7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33219"/>
    <w:multiLevelType w:val="hybridMultilevel"/>
    <w:tmpl w:val="2B5A6CD8"/>
    <w:lvl w:ilvl="0" w:tplc="D8968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DB6DF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0C93"/>
    <w:multiLevelType w:val="hybridMultilevel"/>
    <w:tmpl w:val="92C0612C"/>
    <w:lvl w:ilvl="0" w:tplc="C6B22B1E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530353A8"/>
    <w:multiLevelType w:val="multilevel"/>
    <w:tmpl w:val="46F6AA1E"/>
    <w:lvl w:ilvl="0">
      <w:start w:val="100"/>
      <w:numFmt w:val="decimal"/>
      <w:lvlText w:val="%1.0"/>
      <w:lvlJc w:val="left"/>
      <w:pPr>
        <w:ind w:left="1035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2160"/>
      </w:pPr>
      <w:rPr>
        <w:rFonts w:hint="default"/>
      </w:rPr>
    </w:lvl>
  </w:abstractNum>
  <w:abstractNum w:abstractNumId="19" w15:restartNumberingAfterBreak="0">
    <w:nsid w:val="54FE6B38"/>
    <w:multiLevelType w:val="hybridMultilevel"/>
    <w:tmpl w:val="46F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09F0"/>
    <w:multiLevelType w:val="hybridMultilevel"/>
    <w:tmpl w:val="B588CEDE"/>
    <w:lvl w:ilvl="0" w:tplc="33B055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A30C7"/>
    <w:multiLevelType w:val="multilevel"/>
    <w:tmpl w:val="D528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5C1E3F"/>
    <w:multiLevelType w:val="hybridMultilevel"/>
    <w:tmpl w:val="93162792"/>
    <w:lvl w:ilvl="0" w:tplc="8496F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D1C96"/>
    <w:multiLevelType w:val="hybridMultilevel"/>
    <w:tmpl w:val="9FE0D398"/>
    <w:lvl w:ilvl="0" w:tplc="33B055FA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44A2FAB"/>
    <w:multiLevelType w:val="multilevel"/>
    <w:tmpl w:val="C71A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A3F80"/>
    <w:multiLevelType w:val="hybridMultilevel"/>
    <w:tmpl w:val="A584231E"/>
    <w:lvl w:ilvl="0" w:tplc="33B055FA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C0A1B99"/>
    <w:multiLevelType w:val="hybridMultilevel"/>
    <w:tmpl w:val="31A880C6"/>
    <w:lvl w:ilvl="0" w:tplc="DF58BDA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60BA5"/>
    <w:multiLevelType w:val="hybridMultilevel"/>
    <w:tmpl w:val="B6846D4C"/>
    <w:lvl w:ilvl="0" w:tplc="33B055FA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8F7FB4"/>
    <w:multiLevelType w:val="hybridMultilevel"/>
    <w:tmpl w:val="F8C8B7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E0FAA"/>
    <w:multiLevelType w:val="multilevel"/>
    <w:tmpl w:val="63507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825B57"/>
    <w:multiLevelType w:val="multilevel"/>
    <w:tmpl w:val="63507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235615"/>
    <w:multiLevelType w:val="multilevel"/>
    <w:tmpl w:val="4FB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E644C"/>
    <w:multiLevelType w:val="hybridMultilevel"/>
    <w:tmpl w:val="0868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221C"/>
    <w:multiLevelType w:val="hybridMultilevel"/>
    <w:tmpl w:val="EC3C6006"/>
    <w:lvl w:ilvl="0" w:tplc="2BD6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10CB7"/>
    <w:multiLevelType w:val="hybridMultilevel"/>
    <w:tmpl w:val="50BA846C"/>
    <w:lvl w:ilvl="0" w:tplc="BBA8BD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3347509">
    <w:abstractNumId w:val="15"/>
  </w:num>
  <w:num w:numId="2" w16cid:durableId="1718312232">
    <w:abstractNumId w:val="0"/>
  </w:num>
  <w:num w:numId="3" w16cid:durableId="934555866">
    <w:abstractNumId w:val="11"/>
  </w:num>
  <w:num w:numId="4" w16cid:durableId="903217839">
    <w:abstractNumId w:val="12"/>
  </w:num>
  <w:num w:numId="5" w16cid:durableId="283467840">
    <w:abstractNumId w:val="18"/>
  </w:num>
  <w:num w:numId="6" w16cid:durableId="1278869781">
    <w:abstractNumId w:val="19"/>
  </w:num>
  <w:num w:numId="7" w16cid:durableId="1526404641">
    <w:abstractNumId w:val="16"/>
  </w:num>
  <w:num w:numId="8" w16cid:durableId="394859439">
    <w:abstractNumId w:val="13"/>
  </w:num>
  <w:num w:numId="9" w16cid:durableId="290213152">
    <w:abstractNumId w:val="22"/>
  </w:num>
  <w:num w:numId="10" w16cid:durableId="1167011589">
    <w:abstractNumId w:val="4"/>
  </w:num>
  <w:num w:numId="11" w16cid:durableId="1705906814">
    <w:abstractNumId w:val="21"/>
  </w:num>
  <w:num w:numId="12" w16cid:durableId="546258634">
    <w:abstractNumId w:val="29"/>
  </w:num>
  <w:num w:numId="13" w16cid:durableId="1990547439">
    <w:abstractNumId w:val="30"/>
  </w:num>
  <w:num w:numId="14" w16cid:durableId="17588486">
    <w:abstractNumId w:val="7"/>
  </w:num>
  <w:num w:numId="15" w16cid:durableId="1735736279">
    <w:abstractNumId w:val="33"/>
  </w:num>
  <w:num w:numId="16" w16cid:durableId="610356701">
    <w:abstractNumId w:val="17"/>
  </w:num>
  <w:num w:numId="17" w16cid:durableId="888036603">
    <w:abstractNumId w:val="20"/>
  </w:num>
  <w:num w:numId="18" w16cid:durableId="1944074631">
    <w:abstractNumId w:val="34"/>
  </w:num>
  <w:num w:numId="19" w16cid:durableId="993528297">
    <w:abstractNumId w:val="8"/>
  </w:num>
  <w:num w:numId="20" w16cid:durableId="268854724">
    <w:abstractNumId w:val="26"/>
  </w:num>
  <w:num w:numId="21" w16cid:durableId="1573932313">
    <w:abstractNumId w:val="32"/>
  </w:num>
  <w:num w:numId="22" w16cid:durableId="109016845">
    <w:abstractNumId w:val="28"/>
  </w:num>
  <w:num w:numId="23" w16cid:durableId="1793865621">
    <w:abstractNumId w:val="14"/>
  </w:num>
  <w:num w:numId="24" w16cid:durableId="983776104">
    <w:abstractNumId w:val="6"/>
  </w:num>
  <w:num w:numId="25" w16cid:durableId="2003115893">
    <w:abstractNumId w:val="10"/>
  </w:num>
  <w:num w:numId="26" w16cid:durableId="523134334">
    <w:abstractNumId w:val="9"/>
  </w:num>
  <w:num w:numId="27" w16cid:durableId="565647452">
    <w:abstractNumId w:val="24"/>
  </w:num>
  <w:num w:numId="28" w16cid:durableId="1971787310">
    <w:abstractNumId w:val="31"/>
  </w:num>
  <w:num w:numId="29" w16cid:durableId="1874230033">
    <w:abstractNumId w:val="2"/>
  </w:num>
  <w:num w:numId="30" w16cid:durableId="1373264563">
    <w:abstractNumId w:val="1"/>
  </w:num>
  <w:num w:numId="31" w16cid:durableId="2078505944">
    <w:abstractNumId w:val="27"/>
  </w:num>
  <w:num w:numId="32" w16cid:durableId="1866290274">
    <w:abstractNumId w:val="25"/>
  </w:num>
  <w:num w:numId="33" w16cid:durableId="2045715847">
    <w:abstractNumId w:val="23"/>
  </w:num>
  <w:num w:numId="34" w16cid:durableId="603265499">
    <w:abstractNumId w:val="3"/>
  </w:num>
  <w:num w:numId="35" w16cid:durableId="859390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7A"/>
    <w:rsid w:val="00002F0C"/>
    <w:rsid w:val="0000490A"/>
    <w:rsid w:val="00005DB5"/>
    <w:rsid w:val="000072FD"/>
    <w:rsid w:val="00011B88"/>
    <w:rsid w:val="000239A1"/>
    <w:rsid w:val="000308C4"/>
    <w:rsid w:val="000415AB"/>
    <w:rsid w:val="00060B58"/>
    <w:rsid w:val="00065A23"/>
    <w:rsid w:val="000749AF"/>
    <w:rsid w:val="00090300"/>
    <w:rsid w:val="00093B43"/>
    <w:rsid w:val="000B1261"/>
    <w:rsid w:val="000B3C18"/>
    <w:rsid w:val="000B4E0F"/>
    <w:rsid w:val="000D70A8"/>
    <w:rsid w:val="00116FC3"/>
    <w:rsid w:val="00124164"/>
    <w:rsid w:val="00125995"/>
    <w:rsid w:val="00144CCD"/>
    <w:rsid w:val="00146495"/>
    <w:rsid w:val="00147B48"/>
    <w:rsid w:val="00150C61"/>
    <w:rsid w:val="0017238B"/>
    <w:rsid w:val="001748EC"/>
    <w:rsid w:val="00187907"/>
    <w:rsid w:val="001931EF"/>
    <w:rsid w:val="001D4DF7"/>
    <w:rsid w:val="001D68ED"/>
    <w:rsid w:val="002006A1"/>
    <w:rsid w:val="00202908"/>
    <w:rsid w:val="00207486"/>
    <w:rsid w:val="00210634"/>
    <w:rsid w:val="00211BB2"/>
    <w:rsid w:val="00213927"/>
    <w:rsid w:val="002258E1"/>
    <w:rsid w:val="00241EEE"/>
    <w:rsid w:val="0025134F"/>
    <w:rsid w:val="00271B5B"/>
    <w:rsid w:val="00286747"/>
    <w:rsid w:val="00296CED"/>
    <w:rsid w:val="00296F3C"/>
    <w:rsid w:val="002A4C18"/>
    <w:rsid w:val="002A54A2"/>
    <w:rsid w:val="002B553D"/>
    <w:rsid w:val="002E02BD"/>
    <w:rsid w:val="003102F7"/>
    <w:rsid w:val="003134FE"/>
    <w:rsid w:val="0033555D"/>
    <w:rsid w:val="00343FE3"/>
    <w:rsid w:val="00362EF7"/>
    <w:rsid w:val="00392EB7"/>
    <w:rsid w:val="00395C64"/>
    <w:rsid w:val="003C73CB"/>
    <w:rsid w:val="003D07E7"/>
    <w:rsid w:val="003D18FD"/>
    <w:rsid w:val="003E498E"/>
    <w:rsid w:val="003F1C0E"/>
    <w:rsid w:val="003F7855"/>
    <w:rsid w:val="00414184"/>
    <w:rsid w:val="00416856"/>
    <w:rsid w:val="004175A2"/>
    <w:rsid w:val="004214D4"/>
    <w:rsid w:val="0044081C"/>
    <w:rsid w:val="004439B2"/>
    <w:rsid w:val="004B0076"/>
    <w:rsid w:val="004C07A7"/>
    <w:rsid w:val="004C07C7"/>
    <w:rsid w:val="004C36B0"/>
    <w:rsid w:val="004C46B5"/>
    <w:rsid w:val="004D17EA"/>
    <w:rsid w:val="005251F6"/>
    <w:rsid w:val="00535759"/>
    <w:rsid w:val="00551C50"/>
    <w:rsid w:val="00556F68"/>
    <w:rsid w:val="00562ED9"/>
    <w:rsid w:val="0056557C"/>
    <w:rsid w:val="005A34D4"/>
    <w:rsid w:val="005B1025"/>
    <w:rsid w:val="005B63C6"/>
    <w:rsid w:val="005B6E5D"/>
    <w:rsid w:val="005B7C60"/>
    <w:rsid w:val="005C492F"/>
    <w:rsid w:val="005D2993"/>
    <w:rsid w:val="006119E9"/>
    <w:rsid w:val="0061422C"/>
    <w:rsid w:val="00631F10"/>
    <w:rsid w:val="00635902"/>
    <w:rsid w:val="006435C3"/>
    <w:rsid w:val="00655A68"/>
    <w:rsid w:val="00675605"/>
    <w:rsid w:val="0067696E"/>
    <w:rsid w:val="00680F2E"/>
    <w:rsid w:val="00681272"/>
    <w:rsid w:val="0068321F"/>
    <w:rsid w:val="006847DA"/>
    <w:rsid w:val="00692B80"/>
    <w:rsid w:val="006A5683"/>
    <w:rsid w:val="006A69A5"/>
    <w:rsid w:val="006D755C"/>
    <w:rsid w:val="00706FB4"/>
    <w:rsid w:val="007100BE"/>
    <w:rsid w:val="007524C9"/>
    <w:rsid w:val="00763652"/>
    <w:rsid w:val="0076658A"/>
    <w:rsid w:val="00785A58"/>
    <w:rsid w:val="0079141F"/>
    <w:rsid w:val="007A0986"/>
    <w:rsid w:val="007A694E"/>
    <w:rsid w:val="007B44AE"/>
    <w:rsid w:val="007D3C3A"/>
    <w:rsid w:val="007F304D"/>
    <w:rsid w:val="00801F93"/>
    <w:rsid w:val="00805228"/>
    <w:rsid w:val="00805357"/>
    <w:rsid w:val="00812034"/>
    <w:rsid w:val="00814C74"/>
    <w:rsid w:val="0083059F"/>
    <w:rsid w:val="008443A1"/>
    <w:rsid w:val="00850ABA"/>
    <w:rsid w:val="00857083"/>
    <w:rsid w:val="008571AD"/>
    <w:rsid w:val="0088451D"/>
    <w:rsid w:val="00895C44"/>
    <w:rsid w:val="00895E75"/>
    <w:rsid w:val="008B2531"/>
    <w:rsid w:val="008C3EDB"/>
    <w:rsid w:val="008C6F5F"/>
    <w:rsid w:val="008C76B5"/>
    <w:rsid w:val="008E1582"/>
    <w:rsid w:val="008E7C5D"/>
    <w:rsid w:val="008F26FD"/>
    <w:rsid w:val="00915C72"/>
    <w:rsid w:val="00931042"/>
    <w:rsid w:val="00940FB1"/>
    <w:rsid w:val="00941541"/>
    <w:rsid w:val="00947E38"/>
    <w:rsid w:val="00951DDC"/>
    <w:rsid w:val="00970C33"/>
    <w:rsid w:val="009761AF"/>
    <w:rsid w:val="009A0A72"/>
    <w:rsid w:val="009A1526"/>
    <w:rsid w:val="009B2527"/>
    <w:rsid w:val="009B3983"/>
    <w:rsid w:val="009C4088"/>
    <w:rsid w:val="009D1885"/>
    <w:rsid w:val="009E0FFE"/>
    <w:rsid w:val="00A07913"/>
    <w:rsid w:val="00A72248"/>
    <w:rsid w:val="00A73E9A"/>
    <w:rsid w:val="00A74D0F"/>
    <w:rsid w:val="00A76901"/>
    <w:rsid w:val="00A85D38"/>
    <w:rsid w:val="00A8632B"/>
    <w:rsid w:val="00AB7CF9"/>
    <w:rsid w:val="00AC3D70"/>
    <w:rsid w:val="00AF7AE4"/>
    <w:rsid w:val="00B02C9E"/>
    <w:rsid w:val="00B07F4A"/>
    <w:rsid w:val="00B246D6"/>
    <w:rsid w:val="00B3039D"/>
    <w:rsid w:val="00B31E2C"/>
    <w:rsid w:val="00B616FA"/>
    <w:rsid w:val="00B72BC0"/>
    <w:rsid w:val="00BA7DA3"/>
    <w:rsid w:val="00BB3602"/>
    <w:rsid w:val="00BB5A64"/>
    <w:rsid w:val="00BC6D32"/>
    <w:rsid w:val="00C02570"/>
    <w:rsid w:val="00C17D44"/>
    <w:rsid w:val="00C403D9"/>
    <w:rsid w:val="00C47A23"/>
    <w:rsid w:val="00C81F5A"/>
    <w:rsid w:val="00CC4B71"/>
    <w:rsid w:val="00CE07AA"/>
    <w:rsid w:val="00D11940"/>
    <w:rsid w:val="00D157C1"/>
    <w:rsid w:val="00D24222"/>
    <w:rsid w:val="00D327AB"/>
    <w:rsid w:val="00D35D5A"/>
    <w:rsid w:val="00D3669A"/>
    <w:rsid w:val="00D41BBB"/>
    <w:rsid w:val="00D53991"/>
    <w:rsid w:val="00D63B5A"/>
    <w:rsid w:val="00D7361C"/>
    <w:rsid w:val="00DA32DD"/>
    <w:rsid w:val="00DB578D"/>
    <w:rsid w:val="00DB5B55"/>
    <w:rsid w:val="00DD08E9"/>
    <w:rsid w:val="00DD70B1"/>
    <w:rsid w:val="00DE71C3"/>
    <w:rsid w:val="00E052CA"/>
    <w:rsid w:val="00E06811"/>
    <w:rsid w:val="00E167F0"/>
    <w:rsid w:val="00E26560"/>
    <w:rsid w:val="00E34455"/>
    <w:rsid w:val="00E35A3C"/>
    <w:rsid w:val="00E63F79"/>
    <w:rsid w:val="00E94E2E"/>
    <w:rsid w:val="00EA190D"/>
    <w:rsid w:val="00EE42EF"/>
    <w:rsid w:val="00EF42DD"/>
    <w:rsid w:val="00EF7E42"/>
    <w:rsid w:val="00F10E18"/>
    <w:rsid w:val="00F15414"/>
    <w:rsid w:val="00F34B4D"/>
    <w:rsid w:val="00F4284F"/>
    <w:rsid w:val="00F46F88"/>
    <w:rsid w:val="00F549C8"/>
    <w:rsid w:val="00F561AF"/>
    <w:rsid w:val="00F7318A"/>
    <w:rsid w:val="00F90C5C"/>
    <w:rsid w:val="00FA5589"/>
    <w:rsid w:val="00FC1EF3"/>
    <w:rsid w:val="00FC4432"/>
    <w:rsid w:val="00FC532E"/>
    <w:rsid w:val="00FC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5A266"/>
  <w15:docId w15:val="{1B2D0236-60D8-4EB9-AD02-130C1619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73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B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B4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06F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9931-91B4-4D1B-8520-6F270EE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pmanhhung@gmail.com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t</dc:creator>
  <cp:lastModifiedBy>Nguyễn Ngọc Hiền - Thư Ký GA</cp:lastModifiedBy>
  <cp:revision>3</cp:revision>
  <cp:lastPrinted>2022-09-23T07:01:00Z</cp:lastPrinted>
  <dcterms:created xsi:type="dcterms:W3CDTF">2024-06-19T07:08:00Z</dcterms:created>
  <dcterms:modified xsi:type="dcterms:W3CDTF">2024-06-19T07:52:00Z</dcterms:modified>
</cp:coreProperties>
</file>